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44088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E95667">
        <w:rPr>
          <w:rFonts w:ascii="Times New Roman" w:hAnsi="Times New Roman" w:cs="Times New Roman"/>
          <w:b/>
        </w:rPr>
        <w:t xml:space="preserve">15 </w:t>
      </w:r>
      <w:r w:rsidR="003F3074" w:rsidRPr="004B43BE">
        <w:rPr>
          <w:rFonts w:ascii="Times New Roman" w:hAnsi="Times New Roman" w:cs="Times New Roman"/>
          <w:b/>
        </w:rPr>
        <w:t>»</w:t>
      </w:r>
      <w:r w:rsidR="0044088F">
        <w:rPr>
          <w:rFonts w:ascii="Times New Roman" w:hAnsi="Times New Roman" w:cs="Times New Roman"/>
          <w:b/>
        </w:rPr>
        <w:t xml:space="preserve"> </w:t>
      </w:r>
      <w:r w:rsidR="00E95667">
        <w:rPr>
          <w:rFonts w:ascii="Times New Roman" w:hAnsi="Times New Roman" w:cs="Times New Roman"/>
          <w:b/>
        </w:rPr>
        <w:t>января</w:t>
      </w:r>
      <w:r w:rsidR="00AB118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E95667">
        <w:rPr>
          <w:rFonts w:ascii="Times New Roman" w:hAnsi="Times New Roman" w:cs="Times New Roman"/>
          <w:b/>
        </w:rPr>
        <w:t>24</w:t>
      </w:r>
      <w:r w:rsidR="002B07A8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4408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667" w:rsidRPr="00124AA1" w:rsidTr="00DF2DC8">
        <w:trPr>
          <w:trHeight w:val="268"/>
        </w:trPr>
        <w:tc>
          <w:tcPr>
            <w:tcW w:w="426" w:type="dxa"/>
          </w:tcPr>
          <w:p w:rsidR="00E95667" w:rsidRPr="00124AA1" w:rsidRDefault="00E956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Каша молочная рисовая с маслом</w:t>
            </w:r>
          </w:p>
        </w:tc>
        <w:tc>
          <w:tcPr>
            <w:tcW w:w="992" w:type="dxa"/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36,98</w:t>
            </w:r>
          </w:p>
        </w:tc>
        <w:tc>
          <w:tcPr>
            <w:tcW w:w="993" w:type="dxa"/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5</w:t>
            </w:r>
          </w:p>
        </w:tc>
      </w:tr>
      <w:tr w:rsidR="00E95667" w:rsidRPr="0044088F" w:rsidTr="00DF2DC8">
        <w:trPr>
          <w:trHeight w:val="254"/>
        </w:trPr>
        <w:tc>
          <w:tcPr>
            <w:tcW w:w="426" w:type="dxa"/>
          </w:tcPr>
          <w:p w:rsidR="00E95667" w:rsidRPr="0044088F" w:rsidRDefault="00E956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95667" w:rsidRPr="00E95667" w:rsidRDefault="00E95667" w:rsidP="00E956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E95667" w:rsidRPr="00E95667" w:rsidRDefault="00E95667" w:rsidP="00E956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5667" w:rsidRPr="00E95667" w:rsidRDefault="00E95667" w:rsidP="00E956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5667" w:rsidRPr="00E95667" w:rsidRDefault="00E95667" w:rsidP="00E956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5667" w:rsidRPr="00E95667" w:rsidRDefault="00E95667" w:rsidP="00E956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93" w:type="dxa"/>
          </w:tcPr>
          <w:p w:rsidR="00E95667" w:rsidRPr="00E95667" w:rsidRDefault="00E95667" w:rsidP="00E956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E95667" w:rsidRPr="0044088F" w:rsidTr="00DF2DC8">
        <w:trPr>
          <w:trHeight w:val="268"/>
        </w:trPr>
        <w:tc>
          <w:tcPr>
            <w:tcW w:w="426" w:type="dxa"/>
          </w:tcPr>
          <w:p w:rsidR="00E95667" w:rsidRPr="0044088F" w:rsidRDefault="00E956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95667" w:rsidRPr="00E95667" w:rsidRDefault="00E95667" w:rsidP="00E956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E95667" w:rsidRPr="00E95667" w:rsidRDefault="00E95667" w:rsidP="00E956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5667" w:rsidRPr="00E95667" w:rsidRDefault="00E95667" w:rsidP="00E956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5667" w:rsidRPr="00E95667" w:rsidRDefault="00E95667" w:rsidP="00E956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5667" w:rsidRPr="00E95667" w:rsidRDefault="00E95667" w:rsidP="00E956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95667" w:rsidRPr="00E95667" w:rsidRDefault="00E95667" w:rsidP="00E9566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48</w:t>
            </w:r>
          </w:p>
        </w:tc>
        <w:tc>
          <w:tcPr>
            <w:tcW w:w="1134" w:type="dxa"/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5</w:t>
            </w:r>
          </w:p>
        </w:tc>
      </w:tr>
      <w:tr w:rsidR="00E95667" w:rsidRPr="0044088F" w:rsidTr="00DF2DC8">
        <w:trPr>
          <w:trHeight w:val="254"/>
        </w:trPr>
        <w:tc>
          <w:tcPr>
            <w:tcW w:w="426" w:type="dxa"/>
          </w:tcPr>
          <w:p w:rsidR="00E95667" w:rsidRPr="0044088F" w:rsidRDefault="00E956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E95667" w:rsidRPr="0044088F" w:rsidTr="00DF2DC8">
        <w:trPr>
          <w:trHeight w:val="268"/>
        </w:trPr>
        <w:tc>
          <w:tcPr>
            <w:tcW w:w="426" w:type="dxa"/>
          </w:tcPr>
          <w:p w:rsidR="00E95667" w:rsidRPr="0044088F" w:rsidRDefault="00E956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5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5667" w:rsidRPr="0044088F" w:rsidTr="00DF2DC8">
        <w:trPr>
          <w:trHeight w:val="268"/>
        </w:trPr>
        <w:tc>
          <w:tcPr>
            <w:tcW w:w="426" w:type="dxa"/>
          </w:tcPr>
          <w:p w:rsidR="00E95667" w:rsidRPr="0044088F" w:rsidRDefault="00E956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95667" w:rsidRPr="00E50D5D" w:rsidRDefault="00E95667" w:rsidP="00BC2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667" w:rsidRPr="00E50D5D" w:rsidRDefault="00E95667" w:rsidP="00BC2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5667" w:rsidRPr="00E50D5D" w:rsidRDefault="00E95667" w:rsidP="00BC2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5667" w:rsidRPr="00E50D5D" w:rsidRDefault="00E95667" w:rsidP="00BC2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5667" w:rsidRPr="00E50D5D" w:rsidRDefault="00E95667" w:rsidP="00BC2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95667" w:rsidRPr="00E50D5D" w:rsidRDefault="00E95667" w:rsidP="00BC2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5667" w:rsidRPr="00E50D5D" w:rsidRDefault="00E95667" w:rsidP="00BC2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667" w:rsidRPr="0044088F" w:rsidTr="00DF2DC8">
        <w:trPr>
          <w:trHeight w:val="268"/>
        </w:trPr>
        <w:tc>
          <w:tcPr>
            <w:tcW w:w="426" w:type="dxa"/>
          </w:tcPr>
          <w:p w:rsidR="00E95667" w:rsidRPr="0044088F" w:rsidRDefault="00E956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95667" w:rsidRPr="00E50D5D" w:rsidRDefault="00E95667" w:rsidP="00BC2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95667" w:rsidRPr="00E50D5D" w:rsidRDefault="00E95667" w:rsidP="00BC2F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5667" w:rsidRPr="00E50D5D" w:rsidRDefault="00E95667" w:rsidP="00BC2F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95667" w:rsidRPr="00E50D5D" w:rsidRDefault="00E95667" w:rsidP="00BC2F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95667" w:rsidRPr="00E50D5D" w:rsidRDefault="00E95667" w:rsidP="00BC2F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95667" w:rsidRPr="00E50D5D" w:rsidRDefault="00E95667" w:rsidP="00BC2F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5667" w:rsidRPr="00E50D5D" w:rsidRDefault="00E95667" w:rsidP="00BC2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7A8" w:rsidRPr="0044088F" w:rsidTr="00DF2DC8">
        <w:trPr>
          <w:trHeight w:val="268"/>
        </w:trPr>
        <w:tc>
          <w:tcPr>
            <w:tcW w:w="426" w:type="dxa"/>
          </w:tcPr>
          <w:p w:rsidR="002B07A8" w:rsidRPr="0044088F" w:rsidRDefault="002B07A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B07A8" w:rsidRPr="0044088F" w:rsidRDefault="002B07A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B07A8" w:rsidRPr="0044088F" w:rsidRDefault="002B07A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A8" w:rsidRPr="0044088F" w:rsidRDefault="002B07A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A8" w:rsidRPr="0044088F" w:rsidRDefault="002B07A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A8" w:rsidRPr="0044088F" w:rsidRDefault="002B07A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B07A8" w:rsidRPr="0044088F" w:rsidRDefault="002B07A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07A8" w:rsidRPr="0044088F" w:rsidRDefault="002B07A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7A8" w:rsidRPr="0044088F" w:rsidTr="00DF2DC8">
        <w:trPr>
          <w:trHeight w:val="268"/>
        </w:trPr>
        <w:tc>
          <w:tcPr>
            <w:tcW w:w="426" w:type="dxa"/>
          </w:tcPr>
          <w:p w:rsidR="002B07A8" w:rsidRPr="0044088F" w:rsidRDefault="002B07A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B07A8" w:rsidRPr="0044088F" w:rsidRDefault="002B07A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B07A8" w:rsidRPr="0044088F" w:rsidRDefault="00E956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07A8" w:rsidRPr="0044088F" w:rsidRDefault="00E956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07A8" w:rsidRPr="0044088F" w:rsidRDefault="00E956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07A8" w:rsidRPr="0044088F" w:rsidRDefault="00E956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45</w:t>
            </w:r>
          </w:p>
        </w:tc>
        <w:tc>
          <w:tcPr>
            <w:tcW w:w="993" w:type="dxa"/>
          </w:tcPr>
          <w:p w:rsidR="002B07A8" w:rsidRPr="0044088F" w:rsidRDefault="00E956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,24</w:t>
            </w:r>
          </w:p>
        </w:tc>
        <w:tc>
          <w:tcPr>
            <w:tcW w:w="1134" w:type="dxa"/>
          </w:tcPr>
          <w:p w:rsidR="002B07A8" w:rsidRPr="0044088F" w:rsidRDefault="00E956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60</w:t>
            </w:r>
          </w:p>
        </w:tc>
      </w:tr>
    </w:tbl>
    <w:p w:rsidR="00124AA1" w:rsidRPr="0044088F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44088F">
        <w:rPr>
          <w:rFonts w:ascii="Times New Roman" w:hAnsi="Times New Roman" w:cs="Times New Roman"/>
          <w:b/>
          <w:sz w:val="18"/>
          <w:szCs w:val="18"/>
        </w:rPr>
        <w:t>о</w:t>
      </w:r>
      <w:r w:rsidR="00BF0727" w:rsidRPr="0044088F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 w:rsidRPr="0044088F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 w:rsidRPr="0044088F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44088F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44088F" w:rsidTr="00DF2DC8">
        <w:trPr>
          <w:trHeight w:val="268"/>
        </w:trPr>
        <w:tc>
          <w:tcPr>
            <w:tcW w:w="426" w:type="dxa"/>
            <w:vMerge w:val="restart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44088F" w:rsidTr="00DF2DC8">
        <w:trPr>
          <w:trHeight w:val="300"/>
        </w:trPr>
        <w:tc>
          <w:tcPr>
            <w:tcW w:w="426" w:type="dxa"/>
            <w:vMerge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596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44088F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44088F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44088F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44088F" w:rsidTr="00DF2DC8">
        <w:trPr>
          <w:trHeight w:val="318"/>
        </w:trPr>
        <w:tc>
          <w:tcPr>
            <w:tcW w:w="534" w:type="dxa"/>
            <w:vMerge w:val="restart"/>
          </w:tcPr>
          <w:p w:rsidR="00BA41EF" w:rsidRPr="0044088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44088F" w:rsidTr="00DF2DC8">
        <w:trPr>
          <w:trHeight w:val="600"/>
        </w:trPr>
        <w:tc>
          <w:tcPr>
            <w:tcW w:w="534" w:type="dxa"/>
            <w:vMerge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44088F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667" w:rsidRPr="0044088F" w:rsidTr="00DF2DC8">
        <w:trPr>
          <w:trHeight w:val="308"/>
        </w:trPr>
        <w:tc>
          <w:tcPr>
            <w:tcW w:w="534" w:type="dxa"/>
          </w:tcPr>
          <w:p w:rsidR="00E95667" w:rsidRPr="0044088F" w:rsidRDefault="00E95667" w:rsidP="00E956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885" w:type="dxa"/>
          </w:tcPr>
          <w:p w:rsidR="00E95667" w:rsidRPr="00E95667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158.7</w:t>
            </w:r>
          </w:p>
        </w:tc>
        <w:tc>
          <w:tcPr>
            <w:tcW w:w="1134" w:type="dxa"/>
          </w:tcPr>
          <w:p w:rsidR="00E95667" w:rsidRPr="0044088F" w:rsidRDefault="00E95667" w:rsidP="00E95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</w:tr>
      <w:tr w:rsidR="00E3580C" w:rsidRPr="0044088F" w:rsidTr="00F24B0B">
        <w:tc>
          <w:tcPr>
            <w:tcW w:w="534" w:type="dxa"/>
          </w:tcPr>
          <w:p w:rsidR="00E3580C" w:rsidRPr="0044088F" w:rsidRDefault="00E3580C" w:rsidP="00E3580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3580C" w:rsidRPr="002B07A8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hAnsi="Times New Roman" w:cs="Times New Roman"/>
                <w:sz w:val="18"/>
                <w:szCs w:val="18"/>
              </w:rPr>
              <w:t>Пюре картофельное с маслом сливочным</w:t>
            </w:r>
          </w:p>
        </w:tc>
        <w:tc>
          <w:tcPr>
            <w:tcW w:w="992" w:type="dxa"/>
          </w:tcPr>
          <w:p w:rsidR="00E3580C" w:rsidRPr="002B07A8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3580C" w:rsidRPr="002B07A8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80C" w:rsidRPr="002B07A8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3580C" w:rsidRPr="002B07A8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hAnsi="Times New Roman" w:cs="Times New Roman"/>
                <w:sz w:val="18"/>
                <w:szCs w:val="18"/>
              </w:rPr>
              <w:t>26,85</w:t>
            </w:r>
          </w:p>
        </w:tc>
        <w:tc>
          <w:tcPr>
            <w:tcW w:w="885" w:type="dxa"/>
            <w:vAlign w:val="center"/>
          </w:tcPr>
          <w:p w:rsidR="00E3580C" w:rsidRPr="002B07A8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hAnsi="Times New Roman" w:cs="Times New Roman"/>
                <w:sz w:val="18"/>
                <w:szCs w:val="18"/>
              </w:rPr>
              <w:t>151,56</w:t>
            </w:r>
          </w:p>
        </w:tc>
        <w:tc>
          <w:tcPr>
            <w:tcW w:w="1134" w:type="dxa"/>
          </w:tcPr>
          <w:p w:rsidR="00E3580C" w:rsidRPr="0044088F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</w:tr>
      <w:tr w:rsidR="00E3580C" w:rsidRPr="0044088F" w:rsidTr="00DF2DC8">
        <w:tc>
          <w:tcPr>
            <w:tcW w:w="534" w:type="dxa"/>
          </w:tcPr>
          <w:p w:rsidR="00E3580C" w:rsidRPr="0044088F" w:rsidRDefault="00E3580C" w:rsidP="00E3580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3580C" w:rsidRPr="00E95667" w:rsidRDefault="00E3580C" w:rsidP="00E35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ба (минтай), тушеная  с овощами</w:t>
            </w:r>
          </w:p>
        </w:tc>
        <w:tc>
          <w:tcPr>
            <w:tcW w:w="992" w:type="dxa"/>
          </w:tcPr>
          <w:p w:rsidR="00E3580C" w:rsidRPr="00E95667" w:rsidRDefault="00E3580C" w:rsidP="00E35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580C" w:rsidRPr="00E95667" w:rsidRDefault="00E3580C" w:rsidP="00E35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580C" w:rsidRPr="00E95667" w:rsidRDefault="00E3580C" w:rsidP="00E35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580C" w:rsidRPr="00E95667" w:rsidRDefault="00E3580C" w:rsidP="00E35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5" w:type="dxa"/>
          </w:tcPr>
          <w:p w:rsidR="00E3580C" w:rsidRPr="00E95667" w:rsidRDefault="00E3580C" w:rsidP="00E35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E3580C" w:rsidRPr="0044088F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5</w:t>
            </w:r>
          </w:p>
        </w:tc>
      </w:tr>
      <w:tr w:rsidR="00E3580C" w:rsidRPr="0044088F" w:rsidTr="00DF2DC8">
        <w:tc>
          <w:tcPr>
            <w:tcW w:w="534" w:type="dxa"/>
          </w:tcPr>
          <w:p w:rsidR="00E3580C" w:rsidRPr="0044088F" w:rsidRDefault="00E3580C" w:rsidP="00E3580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3580C" w:rsidRPr="00E95667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E3580C" w:rsidRPr="00E95667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580C" w:rsidRPr="00E95667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580C" w:rsidRPr="00E95667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580C" w:rsidRPr="00E95667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85" w:type="dxa"/>
          </w:tcPr>
          <w:p w:rsidR="00E3580C" w:rsidRPr="00E95667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E3580C" w:rsidRPr="0044088F" w:rsidRDefault="00E3580C" w:rsidP="00E358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</w:tr>
      <w:tr w:rsidR="00E3580C" w:rsidRPr="0044088F" w:rsidTr="00DF2DC8">
        <w:tc>
          <w:tcPr>
            <w:tcW w:w="534" w:type="dxa"/>
          </w:tcPr>
          <w:p w:rsidR="00E3580C" w:rsidRPr="0044088F" w:rsidRDefault="00E3580C" w:rsidP="00E3580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3580C" w:rsidRPr="00E95667" w:rsidRDefault="00E3580C" w:rsidP="00E35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E3580C" w:rsidRPr="00E95667" w:rsidRDefault="00E3580C" w:rsidP="00E35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580C" w:rsidRPr="00E95667" w:rsidRDefault="00E3580C" w:rsidP="00E35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580C" w:rsidRPr="00E95667" w:rsidRDefault="00E3580C" w:rsidP="00E35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580C" w:rsidRPr="00E95667" w:rsidRDefault="00E3580C" w:rsidP="00E35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E3580C" w:rsidRPr="00E95667" w:rsidRDefault="00E3580C" w:rsidP="00E35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E3580C" w:rsidRPr="0044088F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E3580C" w:rsidRPr="0044088F" w:rsidTr="00DF2DC8">
        <w:tc>
          <w:tcPr>
            <w:tcW w:w="534" w:type="dxa"/>
          </w:tcPr>
          <w:p w:rsidR="00E3580C" w:rsidRPr="0044088F" w:rsidRDefault="00E3580C" w:rsidP="00E3580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3580C" w:rsidRPr="00E95667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E3580C" w:rsidRPr="00E95667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580C" w:rsidRPr="00E95667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580C" w:rsidRPr="00E95667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580C" w:rsidRPr="00E95667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E3580C" w:rsidRPr="00E95667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E3580C" w:rsidRPr="0044088F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E3580C" w:rsidRPr="0044088F" w:rsidTr="00DF2DC8">
        <w:tc>
          <w:tcPr>
            <w:tcW w:w="534" w:type="dxa"/>
          </w:tcPr>
          <w:p w:rsidR="00E3580C" w:rsidRPr="0044088F" w:rsidRDefault="00E3580C" w:rsidP="00E3580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3580C" w:rsidRPr="00E95667" w:rsidRDefault="00E3580C" w:rsidP="00E35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E3580C" w:rsidRPr="00E95667" w:rsidRDefault="00E3580C" w:rsidP="00E35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580C" w:rsidRPr="00E95667" w:rsidRDefault="00E3580C" w:rsidP="00E35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580C" w:rsidRPr="00E95667" w:rsidRDefault="00E3580C" w:rsidP="00E35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580C" w:rsidRPr="00E95667" w:rsidRDefault="00E3580C" w:rsidP="00E35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E3580C" w:rsidRPr="00E95667" w:rsidRDefault="00E3580C" w:rsidP="00E3580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E3580C" w:rsidRPr="0044088F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1</w:t>
            </w:r>
          </w:p>
        </w:tc>
      </w:tr>
      <w:tr w:rsidR="00E3580C" w:rsidRPr="0044088F" w:rsidTr="00DF2DC8">
        <w:tc>
          <w:tcPr>
            <w:tcW w:w="534" w:type="dxa"/>
          </w:tcPr>
          <w:p w:rsidR="00E3580C" w:rsidRPr="0044088F" w:rsidRDefault="00E3580C" w:rsidP="00E3580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3580C" w:rsidRPr="0044088F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80C" w:rsidRPr="0044088F" w:rsidRDefault="00E3580C" w:rsidP="00E358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580C" w:rsidRPr="0044088F" w:rsidRDefault="00E3580C" w:rsidP="00E358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580C" w:rsidRPr="0044088F" w:rsidRDefault="00E3580C" w:rsidP="00E358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580C" w:rsidRPr="0044088F" w:rsidRDefault="00E3580C" w:rsidP="00E358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E3580C" w:rsidRPr="0044088F" w:rsidRDefault="00E3580C" w:rsidP="00E358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580C" w:rsidRPr="0044088F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80C" w:rsidRPr="0044088F" w:rsidTr="00DF2DC8">
        <w:tc>
          <w:tcPr>
            <w:tcW w:w="534" w:type="dxa"/>
          </w:tcPr>
          <w:p w:rsidR="00E3580C" w:rsidRPr="0044088F" w:rsidRDefault="00E3580C" w:rsidP="00E3580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3580C" w:rsidRPr="0044088F" w:rsidRDefault="00E3580C" w:rsidP="00E35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80C" w:rsidRPr="0044088F" w:rsidRDefault="00E3580C" w:rsidP="00E35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580C" w:rsidRPr="0044088F" w:rsidRDefault="00E3580C" w:rsidP="00E35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580C" w:rsidRPr="0044088F" w:rsidRDefault="00E3580C" w:rsidP="00E35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580C" w:rsidRPr="0044088F" w:rsidRDefault="00E3580C" w:rsidP="00E35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3580C" w:rsidRPr="0044088F" w:rsidRDefault="00E3580C" w:rsidP="00E3580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580C" w:rsidRPr="0044088F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80C" w:rsidRPr="0044088F" w:rsidTr="00DF2DC8">
        <w:tc>
          <w:tcPr>
            <w:tcW w:w="534" w:type="dxa"/>
          </w:tcPr>
          <w:p w:rsidR="00E3580C" w:rsidRPr="0044088F" w:rsidRDefault="00E3580C" w:rsidP="00E3580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3580C" w:rsidRPr="0044088F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80C" w:rsidRPr="0044088F" w:rsidTr="00DF2DC8">
        <w:tc>
          <w:tcPr>
            <w:tcW w:w="534" w:type="dxa"/>
          </w:tcPr>
          <w:p w:rsidR="00E3580C" w:rsidRPr="0044088F" w:rsidRDefault="00E3580C" w:rsidP="00E3580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E3580C" w:rsidRPr="0044088F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80C" w:rsidRPr="0044088F" w:rsidTr="00DF2DC8">
        <w:tc>
          <w:tcPr>
            <w:tcW w:w="534" w:type="dxa"/>
          </w:tcPr>
          <w:p w:rsidR="00E3580C" w:rsidRPr="0044088F" w:rsidRDefault="00E3580C" w:rsidP="00E3580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E3580C" w:rsidRPr="0044088F" w:rsidRDefault="00E3580C" w:rsidP="00E358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80C" w:rsidRPr="0044088F" w:rsidTr="00DF2DC8">
        <w:tc>
          <w:tcPr>
            <w:tcW w:w="534" w:type="dxa"/>
          </w:tcPr>
          <w:p w:rsidR="00E3580C" w:rsidRPr="0044088F" w:rsidRDefault="00E3580C" w:rsidP="00E3580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E3580C" w:rsidRPr="0044088F" w:rsidRDefault="00E3580C" w:rsidP="00E358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80C" w:rsidRPr="0044088F" w:rsidTr="00DF2DC8">
        <w:tc>
          <w:tcPr>
            <w:tcW w:w="534" w:type="dxa"/>
          </w:tcPr>
          <w:p w:rsidR="00E3580C" w:rsidRPr="0044088F" w:rsidRDefault="00E3580C" w:rsidP="00E3580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E3580C" w:rsidRPr="0044088F" w:rsidRDefault="00E3580C" w:rsidP="00E3580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80C" w:rsidRPr="0044088F" w:rsidTr="00DF2DC8">
        <w:tc>
          <w:tcPr>
            <w:tcW w:w="534" w:type="dxa"/>
          </w:tcPr>
          <w:p w:rsidR="00E3580C" w:rsidRPr="0044088F" w:rsidRDefault="00E3580C" w:rsidP="00E35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E3580C" w:rsidRPr="0044088F" w:rsidRDefault="00E3580C" w:rsidP="00E3580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43</w:t>
            </w:r>
          </w:p>
        </w:tc>
        <w:tc>
          <w:tcPr>
            <w:tcW w:w="885" w:type="dxa"/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,5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3580C" w:rsidRPr="0044088F" w:rsidRDefault="00E3580C" w:rsidP="00E3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9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44088F" w:rsidTr="00DF2DC8">
        <w:trPr>
          <w:trHeight w:val="318"/>
        </w:trPr>
        <w:tc>
          <w:tcPr>
            <w:tcW w:w="494" w:type="dxa"/>
            <w:vMerge w:val="restart"/>
          </w:tcPr>
          <w:p w:rsidR="00910B54" w:rsidRPr="0044088F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44088F" w:rsidTr="00DF2DC8">
        <w:trPr>
          <w:trHeight w:val="263"/>
        </w:trPr>
        <w:tc>
          <w:tcPr>
            <w:tcW w:w="49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44088F" w:rsidTr="00DF2DC8">
        <w:trPr>
          <w:trHeight w:val="265"/>
        </w:trPr>
        <w:tc>
          <w:tcPr>
            <w:tcW w:w="494" w:type="dxa"/>
          </w:tcPr>
          <w:p w:rsidR="009B47A4" w:rsidRPr="0044088F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7A8" w:rsidRPr="0044088F" w:rsidTr="00DF2DC8">
        <w:trPr>
          <w:trHeight w:val="284"/>
        </w:trPr>
        <w:tc>
          <w:tcPr>
            <w:tcW w:w="494" w:type="dxa"/>
          </w:tcPr>
          <w:p w:rsidR="002B07A8" w:rsidRPr="0044088F" w:rsidRDefault="002B07A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B07A8" w:rsidRPr="00952258" w:rsidRDefault="002B07A8" w:rsidP="00B52F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2B07A8" w:rsidRPr="00952258" w:rsidRDefault="002B07A8" w:rsidP="00B52F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07A8" w:rsidRPr="00952258" w:rsidRDefault="002B07A8" w:rsidP="00B52F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07A8" w:rsidRPr="00952258" w:rsidRDefault="002B07A8" w:rsidP="00B52F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07A8" w:rsidRPr="00952258" w:rsidRDefault="002B07A8" w:rsidP="00B52F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959" w:type="dxa"/>
          </w:tcPr>
          <w:p w:rsidR="002B07A8" w:rsidRPr="00952258" w:rsidRDefault="002B07A8" w:rsidP="00B52F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2258">
              <w:rPr>
                <w:rFonts w:ascii="Times New Roman" w:hAnsi="Times New Roman" w:cs="Times New Roman"/>
                <w:sz w:val="18"/>
                <w:szCs w:val="18"/>
              </w:rPr>
              <w:t>158.7</w:t>
            </w:r>
          </w:p>
        </w:tc>
        <w:tc>
          <w:tcPr>
            <w:tcW w:w="1134" w:type="dxa"/>
          </w:tcPr>
          <w:p w:rsidR="002B07A8" w:rsidRPr="0044088F" w:rsidRDefault="0038363C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</w:tr>
      <w:tr w:rsidR="002B07A8" w:rsidRPr="0044088F" w:rsidTr="006141D1">
        <w:tc>
          <w:tcPr>
            <w:tcW w:w="494" w:type="dxa"/>
          </w:tcPr>
          <w:p w:rsidR="002B07A8" w:rsidRPr="0044088F" w:rsidRDefault="002B07A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B07A8" w:rsidRPr="002B07A8" w:rsidRDefault="002B07A8" w:rsidP="002B0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hAnsi="Times New Roman" w:cs="Times New Roman"/>
                <w:sz w:val="18"/>
                <w:szCs w:val="18"/>
              </w:rPr>
              <w:t>Пюре картофельное с маслом сливочным</w:t>
            </w:r>
          </w:p>
        </w:tc>
        <w:tc>
          <w:tcPr>
            <w:tcW w:w="992" w:type="dxa"/>
          </w:tcPr>
          <w:p w:rsidR="002B07A8" w:rsidRPr="002B07A8" w:rsidRDefault="002B07A8" w:rsidP="002B0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07A8" w:rsidRPr="002B07A8" w:rsidRDefault="002B07A8" w:rsidP="002B0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A8" w:rsidRPr="002B07A8" w:rsidRDefault="002B07A8" w:rsidP="002B0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B07A8" w:rsidRPr="002B07A8" w:rsidRDefault="002B07A8" w:rsidP="002B0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hAnsi="Times New Roman" w:cs="Times New Roman"/>
                <w:sz w:val="18"/>
                <w:szCs w:val="18"/>
              </w:rPr>
              <w:t>26,85</w:t>
            </w:r>
          </w:p>
        </w:tc>
        <w:tc>
          <w:tcPr>
            <w:tcW w:w="959" w:type="dxa"/>
            <w:vAlign w:val="center"/>
          </w:tcPr>
          <w:p w:rsidR="002B07A8" w:rsidRPr="002B07A8" w:rsidRDefault="002B07A8" w:rsidP="002B0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7A8">
              <w:rPr>
                <w:rFonts w:ascii="Times New Roman" w:hAnsi="Times New Roman" w:cs="Times New Roman"/>
                <w:sz w:val="18"/>
                <w:szCs w:val="18"/>
              </w:rPr>
              <w:t>151,56</w:t>
            </w:r>
          </w:p>
        </w:tc>
        <w:tc>
          <w:tcPr>
            <w:tcW w:w="1134" w:type="dxa"/>
          </w:tcPr>
          <w:p w:rsidR="002B07A8" w:rsidRPr="0044088F" w:rsidRDefault="0038363C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</w:tr>
      <w:tr w:rsidR="00E95667" w:rsidRPr="0044088F" w:rsidTr="00DF2DC8">
        <w:tc>
          <w:tcPr>
            <w:tcW w:w="494" w:type="dxa"/>
          </w:tcPr>
          <w:p w:rsidR="00E95667" w:rsidRPr="0044088F" w:rsidRDefault="00E956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95667" w:rsidRPr="00E95667" w:rsidRDefault="00E95667" w:rsidP="00BC2F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ба (минтай), тушеная  с овощами</w:t>
            </w:r>
          </w:p>
        </w:tc>
        <w:tc>
          <w:tcPr>
            <w:tcW w:w="992" w:type="dxa"/>
          </w:tcPr>
          <w:p w:rsidR="00E95667" w:rsidRPr="00E95667" w:rsidRDefault="00E95667" w:rsidP="00BC2F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5667" w:rsidRPr="00E95667" w:rsidRDefault="00E95667" w:rsidP="00BC2F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667" w:rsidRPr="00E95667" w:rsidRDefault="00E95667" w:rsidP="00BC2F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667" w:rsidRPr="00E95667" w:rsidRDefault="00E95667" w:rsidP="00BC2F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59" w:type="dxa"/>
          </w:tcPr>
          <w:p w:rsidR="00E95667" w:rsidRPr="00E95667" w:rsidRDefault="00E95667" w:rsidP="00BC2FD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6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E95667" w:rsidRPr="0044088F" w:rsidRDefault="00E9566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5</w:t>
            </w:r>
          </w:p>
        </w:tc>
      </w:tr>
      <w:tr w:rsidR="00E95667" w:rsidRPr="00124AA1" w:rsidTr="00DF2DC8">
        <w:tc>
          <w:tcPr>
            <w:tcW w:w="494" w:type="dxa"/>
          </w:tcPr>
          <w:p w:rsidR="00E95667" w:rsidRPr="00124AA1" w:rsidRDefault="00E956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95667" w:rsidRPr="00E95667" w:rsidRDefault="00E95667" w:rsidP="00BC2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E95667" w:rsidRPr="00E95667" w:rsidRDefault="00E95667" w:rsidP="00BC2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5667" w:rsidRPr="00E95667" w:rsidRDefault="00E95667" w:rsidP="00BC2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667" w:rsidRPr="00E95667" w:rsidRDefault="00E95667" w:rsidP="00BC2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667" w:rsidRPr="00E95667" w:rsidRDefault="00E95667" w:rsidP="00BC2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59" w:type="dxa"/>
          </w:tcPr>
          <w:p w:rsidR="00E95667" w:rsidRPr="00E95667" w:rsidRDefault="00E95667" w:rsidP="00BC2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5667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E95667" w:rsidRPr="0044088F" w:rsidRDefault="00E95667" w:rsidP="00A359B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</w:tr>
      <w:tr w:rsidR="00E95667" w:rsidRPr="00124AA1" w:rsidTr="00DF2DC8">
        <w:tc>
          <w:tcPr>
            <w:tcW w:w="494" w:type="dxa"/>
          </w:tcPr>
          <w:p w:rsidR="00E95667" w:rsidRPr="00124AA1" w:rsidRDefault="00E956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95667" w:rsidRPr="0044088F" w:rsidRDefault="00E9566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E95667" w:rsidRPr="0044088F" w:rsidRDefault="00E9566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5667" w:rsidRPr="0044088F" w:rsidRDefault="00E9566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667" w:rsidRPr="0044088F" w:rsidRDefault="00E9566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667" w:rsidRPr="0044088F" w:rsidRDefault="00E9566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E95667" w:rsidRPr="0044088F" w:rsidRDefault="00E9566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E95667" w:rsidRPr="0044088F" w:rsidRDefault="00E9566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5667" w:rsidRPr="00124AA1" w:rsidTr="00DF2DC8">
        <w:tc>
          <w:tcPr>
            <w:tcW w:w="494" w:type="dxa"/>
          </w:tcPr>
          <w:p w:rsidR="00E95667" w:rsidRPr="00124AA1" w:rsidRDefault="00E956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95667" w:rsidRPr="002B07A8" w:rsidRDefault="00E95667" w:rsidP="00B52F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E95667" w:rsidRPr="002B07A8" w:rsidRDefault="00E95667" w:rsidP="00B52F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5667" w:rsidRPr="002B07A8" w:rsidRDefault="00E95667" w:rsidP="00B52F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667" w:rsidRPr="002B07A8" w:rsidRDefault="00E95667" w:rsidP="00B52F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667" w:rsidRPr="002B07A8" w:rsidRDefault="00E95667" w:rsidP="00B52F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0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E95667" w:rsidRPr="002B07A8" w:rsidRDefault="00E3580C" w:rsidP="00B52F3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E95667" w:rsidRPr="0044088F" w:rsidRDefault="00E95667" w:rsidP="00A359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E95667" w:rsidRPr="00124AA1" w:rsidTr="00DF2DC8">
        <w:tc>
          <w:tcPr>
            <w:tcW w:w="494" w:type="dxa"/>
          </w:tcPr>
          <w:p w:rsidR="00E95667" w:rsidRPr="00124AA1" w:rsidRDefault="00E956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95667" w:rsidRPr="0044088F" w:rsidRDefault="00E95667" w:rsidP="00B52F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667" w:rsidRPr="0044088F" w:rsidRDefault="00E95667" w:rsidP="00B5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5667" w:rsidRPr="0044088F" w:rsidRDefault="00E95667" w:rsidP="00B5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667" w:rsidRPr="0044088F" w:rsidRDefault="00E95667" w:rsidP="00B5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667" w:rsidRPr="0044088F" w:rsidRDefault="00E95667" w:rsidP="00B5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:rsidR="00E95667" w:rsidRPr="0044088F" w:rsidRDefault="00E95667" w:rsidP="00B52F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667" w:rsidRPr="0044088F" w:rsidRDefault="00E95667" w:rsidP="00B52F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667" w:rsidRPr="00124AA1" w:rsidTr="00DF2DC8">
        <w:tc>
          <w:tcPr>
            <w:tcW w:w="494" w:type="dxa"/>
          </w:tcPr>
          <w:p w:rsidR="00E95667" w:rsidRPr="00124AA1" w:rsidRDefault="00E956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95667" w:rsidRPr="00124AA1" w:rsidRDefault="00E95667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5667" w:rsidRPr="00124AA1" w:rsidRDefault="00E956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5667" w:rsidRPr="00124AA1" w:rsidRDefault="00E956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667" w:rsidRPr="00124AA1" w:rsidRDefault="00E956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667" w:rsidRPr="00124AA1" w:rsidRDefault="00E956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95667" w:rsidRPr="00124AA1" w:rsidRDefault="00E956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667" w:rsidRPr="00124AA1" w:rsidRDefault="00E956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667" w:rsidRPr="00124AA1" w:rsidTr="00DF2DC8">
        <w:tc>
          <w:tcPr>
            <w:tcW w:w="494" w:type="dxa"/>
          </w:tcPr>
          <w:p w:rsidR="00E95667" w:rsidRPr="00124AA1" w:rsidRDefault="00E956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95667" w:rsidRPr="00124AA1" w:rsidRDefault="00E9566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95667" w:rsidRPr="00124AA1" w:rsidRDefault="00E956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5667" w:rsidRPr="00124AA1" w:rsidRDefault="00E956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667" w:rsidRPr="00124AA1" w:rsidRDefault="00E956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667" w:rsidRPr="00124AA1" w:rsidRDefault="00E956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95667" w:rsidRPr="00124AA1" w:rsidRDefault="00E956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5667" w:rsidRPr="00124AA1" w:rsidRDefault="00E95667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667" w:rsidRPr="00124AA1" w:rsidTr="00DF2DC8">
        <w:tc>
          <w:tcPr>
            <w:tcW w:w="494" w:type="dxa"/>
          </w:tcPr>
          <w:p w:rsidR="00E95667" w:rsidRPr="00124AA1" w:rsidRDefault="00E95667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E95667" w:rsidRPr="00124AA1" w:rsidRDefault="00E9566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95667" w:rsidRPr="00AB118E" w:rsidRDefault="00E3580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9566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95667" w:rsidRPr="00AB118E" w:rsidRDefault="00E3580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5667" w:rsidRPr="00AB118E" w:rsidRDefault="00E3580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667" w:rsidRPr="00AB118E" w:rsidRDefault="00E3580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63</w:t>
            </w:r>
          </w:p>
        </w:tc>
        <w:tc>
          <w:tcPr>
            <w:tcW w:w="959" w:type="dxa"/>
          </w:tcPr>
          <w:p w:rsidR="00E95667" w:rsidRPr="00AB118E" w:rsidRDefault="00E3580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,56</w:t>
            </w:r>
          </w:p>
        </w:tc>
        <w:tc>
          <w:tcPr>
            <w:tcW w:w="1134" w:type="dxa"/>
          </w:tcPr>
          <w:p w:rsidR="00E95667" w:rsidRPr="00124AA1" w:rsidRDefault="00E3580C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2B55FA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2B55FA" w:rsidRPr="002B55FA">
        <w:rPr>
          <w:rFonts w:ascii="Times New Roman" w:hAnsi="Times New Roman" w:cs="Times New Roman"/>
          <w:sz w:val="18"/>
          <w:szCs w:val="18"/>
        </w:rPr>
        <w:t>Федотова Т.П.</w:t>
      </w:r>
      <w:r w:rsidR="00FA624C" w:rsidRPr="002B55FA">
        <w:rPr>
          <w:rFonts w:ascii="Times New Roman" w:hAnsi="Times New Roman" w:cs="Times New Roman"/>
          <w:sz w:val="18"/>
          <w:szCs w:val="18"/>
        </w:rPr>
        <w:t>.</w:t>
      </w:r>
    </w:p>
    <w:sectPr w:rsidR="00727520" w:rsidRPr="002B55FA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ED2"/>
    <w:rsid w:val="00065077"/>
    <w:rsid w:val="000A0184"/>
    <w:rsid w:val="000E776C"/>
    <w:rsid w:val="00124AA1"/>
    <w:rsid w:val="00222363"/>
    <w:rsid w:val="0025430B"/>
    <w:rsid w:val="002B07A8"/>
    <w:rsid w:val="002B55FA"/>
    <w:rsid w:val="003112F9"/>
    <w:rsid w:val="00354931"/>
    <w:rsid w:val="00362FE9"/>
    <w:rsid w:val="0038363C"/>
    <w:rsid w:val="003E0450"/>
    <w:rsid w:val="003E0DA2"/>
    <w:rsid w:val="003F3074"/>
    <w:rsid w:val="00430F00"/>
    <w:rsid w:val="0044088F"/>
    <w:rsid w:val="0044478A"/>
    <w:rsid w:val="00491C82"/>
    <w:rsid w:val="004B43BE"/>
    <w:rsid w:val="004B6013"/>
    <w:rsid w:val="004E50C6"/>
    <w:rsid w:val="00525BC7"/>
    <w:rsid w:val="00653771"/>
    <w:rsid w:val="006958C2"/>
    <w:rsid w:val="006A173E"/>
    <w:rsid w:val="00727520"/>
    <w:rsid w:val="007538F6"/>
    <w:rsid w:val="007641EA"/>
    <w:rsid w:val="0087409E"/>
    <w:rsid w:val="00910B54"/>
    <w:rsid w:val="009A673C"/>
    <w:rsid w:val="009B47A4"/>
    <w:rsid w:val="009D4E9B"/>
    <w:rsid w:val="00A40C51"/>
    <w:rsid w:val="00A7315B"/>
    <w:rsid w:val="00AB118E"/>
    <w:rsid w:val="00AB6F13"/>
    <w:rsid w:val="00AF1CD5"/>
    <w:rsid w:val="00B348A3"/>
    <w:rsid w:val="00B47B1E"/>
    <w:rsid w:val="00BA41EF"/>
    <w:rsid w:val="00BF0727"/>
    <w:rsid w:val="00C061D5"/>
    <w:rsid w:val="00C86189"/>
    <w:rsid w:val="00CB46B8"/>
    <w:rsid w:val="00CC6EE6"/>
    <w:rsid w:val="00D44C4C"/>
    <w:rsid w:val="00DC339B"/>
    <w:rsid w:val="00DC63F8"/>
    <w:rsid w:val="00DF2DC8"/>
    <w:rsid w:val="00E27B0D"/>
    <w:rsid w:val="00E3580C"/>
    <w:rsid w:val="00E95667"/>
    <w:rsid w:val="00EB52B5"/>
    <w:rsid w:val="00EC28D2"/>
    <w:rsid w:val="00F03C81"/>
    <w:rsid w:val="00F62065"/>
    <w:rsid w:val="00FA624C"/>
    <w:rsid w:val="00FA78B0"/>
    <w:rsid w:val="00FB1A76"/>
    <w:rsid w:val="00FB7E04"/>
    <w:rsid w:val="00FC3EC7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4088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DE2C-0ADC-441D-86CD-50F4B5FB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24-01-14T17:07:00Z</cp:lastPrinted>
  <dcterms:created xsi:type="dcterms:W3CDTF">2021-03-12T06:13:00Z</dcterms:created>
  <dcterms:modified xsi:type="dcterms:W3CDTF">2024-01-14T17:08:00Z</dcterms:modified>
</cp:coreProperties>
</file>